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284790DA" w:rsidR="00777CF9" w:rsidRPr="008E144C" w:rsidRDefault="00EB6B60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6671C5">
        <w:rPr>
          <w:rFonts w:ascii="標楷體" w:eastAsia="標楷體" w:hAnsi="標楷體" w:hint="eastAsia"/>
          <w:sz w:val="32"/>
          <w:szCs w:val="32"/>
        </w:rPr>
        <w:t>1</w:t>
      </w:r>
      <w:r w:rsidR="00FC3110">
        <w:rPr>
          <w:rFonts w:ascii="標楷體" w:eastAsia="標楷體" w:hAnsi="標楷體" w:hint="eastAsia"/>
          <w:sz w:val="32"/>
          <w:szCs w:val="32"/>
        </w:rPr>
        <w:t>3</w:t>
      </w:r>
      <w:r w:rsidR="0038269A">
        <w:rPr>
          <w:rFonts w:ascii="標楷體" w:eastAsia="標楷體" w:hAnsi="標楷體" w:hint="eastAsia"/>
          <w:sz w:val="32"/>
          <w:szCs w:val="32"/>
        </w:rPr>
        <w:t>-</w:t>
      </w:r>
      <w:r w:rsidR="0091558E">
        <w:rPr>
          <w:rFonts w:ascii="標楷體" w:eastAsia="標楷體" w:hAnsi="標楷體"/>
          <w:sz w:val="32"/>
          <w:szCs w:val="32"/>
        </w:rPr>
        <w:t>2</w:t>
      </w:r>
      <w:r w:rsidR="00304A28" w:rsidRPr="008E144C">
        <w:rPr>
          <w:rFonts w:ascii="標楷體" w:eastAsia="標楷體" w:hAnsi="標楷體"/>
          <w:sz w:val="32"/>
          <w:szCs w:val="32"/>
        </w:rPr>
        <w:t>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</w:t>
      </w:r>
      <w:proofErr w:type="gramStart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併</w:t>
      </w:r>
      <w:proofErr w:type="gramEnd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Ａ</w:t>
      </w:r>
      <w:proofErr w:type="gramEnd"/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系辦</w:t>
      </w:r>
      <w:proofErr w:type="gramEnd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</w:t>
      </w:r>
      <w:proofErr w:type="gramStart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準</w:t>
      </w:r>
      <w:proofErr w:type="gramEnd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</w:t>
      </w:r>
      <w:proofErr w:type="gramStart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週</w:t>
      </w:r>
      <w:proofErr w:type="gramEnd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17"/>
        <w:gridCol w:w="1559"/>
        <w:gridCol w:w="4678"/>
        <w:gridCol w:w="992"/>
        <w:gridCol w:w="458"/>
      </w:tblGrid>
      <w:tr w:rsidR="00777CF9" w:rsidRPr="008E144C" w14:paraId="3B371D0C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次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81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E181" w14:textId="77777777" w:rsidR="005F3F15" w:rsidRDefault="005F3F15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指導</w:t>
            </w:r>
          </w:p>
          <w:p w14:paraId="2AF95819" w14:textId="776410F0" w:rsidR="00777CF9" w:rsidRPr="008E144C" w:rsidRDefault="005F3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教師</w:t>
            </w:r>
          </w:p>
        </w:tc>
        <w:tc>
          <w:tcPr>
            <w:tcW w:w="155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67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183DD3" w:rsidRPr="008E144C" w14:paraId="1523105A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183DD3" w:rsidRPr="00183DD3" w:rsidRDefault="00183DD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5434D4E9" w:rsidR="00183DD3" w:rsidRPr="00183DD3" w:rsidRDefault="002B41C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/1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183DD3" w:rsidRPr="008E144C" w:rsidRDefault="00183DD3" w:rsidP="00183DD3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6AA15B33" w:rsidR="00183DD3" w:rsidRPr="008E144C" w:rsidRDefault="00A6448E" w:rsidP="00183DD3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介紹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02C29ECE" w:rsidR="00183DD3" w:rsidRPr="00752161" w:rsidRDefault="00183DD3" w:rsidP="0075216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書報討論課程介紹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49864507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D7B1" w14:textId="5D12E81C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67659" w14:textId="112D47AA" w:rsidR="00720D2B" w:rsidRDefault="002B41C3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/26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6EE07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65722" w14:textId="1C3951CA" w:rsidR="00720D2B" w:rsidRPr="008E144C" w:rsidRDefault="00A6448E" w:rsidP="00720D2B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育傑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B654" w14:textId="40951041" w:rsidR="00720D2B" w:rsidRPr="00752161" w:rsidRDefault="00A6448E" w:rsidP="0075216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國際研討會發表分享</w:t>
            </w:r>
            <w:r w:rsidR="000E6EB1" w:rsidRPr="00752161">
              <w:rPr>
                <w:rFonts w:ascii="Times New Roman" w:eastAsia="標楷體" w:hAnsi="Times New Roman" w:cs="Times New Roman" w:hint="eastAsia"/>
              </w:rPr>
              <w:t>（</w:t>
            </w:r>
            <w:r w:rsidR="000E6EB1" w:rsidRPr="00752161">
              <w:rPr>
                <w:rFonts w:ascii="Times New Roman" w:eastAsia="標楷體" w:hAnsi="Times New Roman" w:cs="Times New Roman" w:hint="eastAsia"/>
              </w:rPr>
              <w:t xml:space="preserve">JASP </w:t>
            </w:r>
            <w:proofErr w:type="gramStart"/>
            <w:r w:rsidR="000E6EB1" w:rsidRPr="00752161">
              <w:rPr>
                <w:rFonts w:ascii="Times New Roman" w:eastAsia="標楷體" w:hAnsi="Times New Roman" w:cs="Times New Roman" w:hint="eastAsia"/>
              </w:rPr>
              <w:t>＆</w:t>
            </w:r>
            <w:proofErr w:type="gramEnd"/>
            <w:r w:rsidR="000E6EB1" w:rsidRPr="0075216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E6EB1" w:rsidRPr="00752161">
              <w:rPr>
                <w:rFonts w:ascii="Times New Roman" w:eastAsia="標楷體" w:hAnsi="Times New Roman" w:cs="Times New Roman"/>
              </w:rPr>
              <w:t>Zotero</w:t>
            </w:r>
            <w:r w:rsidR="000E6EB1" w:rsidRPr="0075216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7B78" w14:textId="549B77D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1AB52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01E89439" w14:textId="77777777" w:rsidTr="00B11628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3D36" w14:textId="310E1054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0480" w14:textId="6E177E16" w:rsidR="00E24C02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/5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69213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81D9" w14:textId="6DDA737E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3C5A" w14:textId="6D0F1051" w:rsidR="00E24C02" w:rsidRPr="00752161" w:rsidRDefault="00752161" w:rsidP="0075216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鄭博元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獨立紀錄片工作者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從科</w:t>
            </w:r>
            <w:proofErr w:type="gramStart"/>
            <w:r w:rsidRPr="00752161">
              <w:rPr>
                <w:rFonts w:ascii="Times New Roman" w:eastAsia="標楷體" w:hAnsi="Times New Roman" w:cs="Times New Roman" w:hint="eastAsia"/>
              </w:rPr>
              <w:t>研</w:t>
            </w:r>
            <w:proofErr w:type="gramEnd"/>
            <w:r w:rsidRPr="00752161">
              <w:rPr>
                <w:rFonts w:ascii="Times New Roman" w:eastAsia="標楷體" w:hAnsi="Times New Roman" w:cs="Times New Roman" w:hint="eastAsia"/>
              </w:rPr>
              <w:t>人員到紀錄片導演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FCFF" w14:textId="28B13535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943C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3BC2FB8E" w14:textId="77777777" w:rsidTr="00B11628">
        <w:trPr>
          <w:trHeight w:val="680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1BF8" w14:textId="04B93525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2CD2731B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5CAAE4E4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0944AC99" w:rsidR="00E24C02" w:rsidRPr="00492F98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思岑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5227DB15" w:rsidR="00E24C02" w:rsidRPr="00752161" w:rsidRDefault="00517E44" w:rsidP="00E24C02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待定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FF7A" w14:textId="5A03C664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5C183D4D" w14:textId="77777777" w:rsidTr="00B11628">
        <w:trPr>
          <w:trHeight w:val="680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E0FC" w14:textId="0C68302F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1E170" w14:textId="281A2241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1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260E0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4D63" w14:textId="0FCA8F02" w:rsidR="00E24C02" w:rsidRPr="00492F98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外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AAE7" w14:textId="0F9309F7" w:rsidR="00E24C02" w:rsidRPr="00752161" w:rsidRDefault="007350A1" w:rsidP="00E24C02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施友元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國立臺灣師範大學</w:t>
            </w:r>
            <w:r w:rsidRPr="00752161">
              <w:rPr>
                <w:rFonts w:ascii="Times New Roman" w:eastAsia="標楷體" w:hAnsi="Times New Roman" w:cs="Times New Roman"/>
              </w:rPr>
              <w:t xml:space="preserve"> </w:t>
            </w:r>
            <w:r w:rsidRPr="00752161">
              <w:rPr>
                <w:rFonts w:ascii="Times New Roman" w:eastAsia="標楷體" w:hAnsi="Times New Roman" w:cs="Times New Roman" w:hint="eastAsia"/>
              </w:rPr>
              <w:t>永續管理與環境教育研究所</w:t>
            </w:r>
            <w:r w:rsidRPr="00752161">
              <w:rPr>
                <w:rFonts w:ascii="Times New Roman" w:eastAsia="標楷體" w:hAnsi="Times New Roman" w:cs="Times New Roman"/>
              </w:rPr>
              <w:t xml:space="preserve"> </w:t>
            </w:r>
            <w:r w:rsidRPr="00752161">
              <w:rPr>
                <w:rFonts w:ascii="Times New Roman" w:eastAsia="標楷體" w:hAnsi="Times New Roman" w:cs="Times New Roman" w:hint="eastAsia"/>
              </w:rPr>
              <w:t>助理教授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企業永續相關研究分享</w:t>
            </w:r>
            <w:r w:rsidRPr="00752161">
              <w:rPr>
                <w:rFonts w:ascii="Times New Roman" w:eastAsia="標楷體" w:hAnsi="Times New Roman" w:cs="Times New Roman"/>
              </w:rPr>
              <w:t>(</w:t>
            </w:r>
            <w:r w:rsidRPr="00752161">
              <w:rPr>
                <w:rFonts w:ascii="Times New Roman" w:eastAsia="標楷體" w:hAnsi="Times New Roman" w:cs="Times New Roman" w:hint="eastAsia"/>
              </w:rPr>
              <w:t>未定</w:t>
            </w:r>
            <w:r w:rsidRPr="0075216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34E3" w14:textId="46073812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C18F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3765F006" w14:textId="77777777" w:rsidTr="00B11628">
        <w:trPr>
          <w:trHeight w:val="680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2A70A" w14:textId="140D3F43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D9C2" w14:textId="15E03CE2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26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F158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9F33" w14:textId="1ABB10D1" w:rsidR="00E24C02" w:rsidRPr="001A1040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校外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5F18" w14:textId="77777777" w:rsidR="00293C47" w:rsidRPr="00293C47" w:rsidRDefault="00293C47" w:rsidP="00293C47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93C47">
              <w:rPr>
                <w:rFonts w:ascii="Times New Roman" w:eastAsia="標楷體" w:hAnsi="Times New Roman" w:cs="Times New Roman" w:hint="eastAsia"/>
              </w:rPr>
              <w:t>何彥</w:t>
            </w:r>
            <w:proofErr w:type="gramStart"/>
            <w:r w:rsidRPr="00293C47">
              <w:rPr>
                <w:rFonts w:ascii="Times New Roman" w:eastAsia="標楷體" w:hAnsi="Times New Roman" w:cs="Times New Roman" w:hint="eastAsia"/>
              </w:rPr>
              <w:t>陞</w:t>
            </w:r>
            <w:proofErr w:type="gramEnd"/>
            <w:r w:rsidRPr="00293C47">
              <w:rPr>
                <w:rFonts w:ascii="Times New Roman" w:eastAsia="標楷體" w:hAnsi="Times New Roman" w:cs="Times New Roman"/>
              </w:rPr>
              <w:tab/>
              <w:t>"</w:t>
            </w:r>
            <w:r w:rsidRPr="00293C47">
              <w:rPr>
                <w:rFonts w:ascii="Times New Roman" w:eastAsia="標楷體" w:hAnsi="Times New Roman" w:cs="Times New Roman" w:hint="eastAsia"/>
              </w:rPr>
              <w:t>國立臺北大學</w:t>
            </w:r>
          </w:p>
          <w:p w14:paraId="03574664" w14:textId="463ADF61" w:rsidR="00E24C02" w:rsidRPr="001A1040" w:rsidRDefault="00293C47" w:rsidP="00293C47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93C47">
              <w:rPr>
                <w:rFonts w:ascii="Times New Roman" w:eastAsia="標楷體" w:hAnsi="Times New Roman" w:cs="Times New Roman" w:hint="eastAsia"/>
              </w:rPr>
              <w:t>不動產與城鄉環境學系</w:t>
            </w:r>
            <w:r w:rsidRPr="00293C47">
              <w:rPr>
                <w:rFonts w:ascii="Times New Roman" w:eastAsia="標楷體" w:hAnsi="Times New Roman" w:cs="Times New Roman"/>
              </w:rPr>
              <w:t xml:space="preserve"> </w:t>
            </w:r>
            <w:r w:rsidRPr="00293C47">
              <w:rPr>
                <w:rFonts w:ascii="Times New Roman" w:eastAsia="標楷體" w:hAnsi="Times New Roman" w:cs="Times New Roman" w:hint="eastAsia"/>
              </w:rPr>
              <w:t>副教授</w:t>
            </w:r>
            <w:r w:rsidRPr="00293C47">
              <w:rPr>
                <w:rFonts w:ascii="Times New Roman" w:eastAsia="標楷體" w:hAnsi="Times New Roman" w:cs="Times New Roman"/>
              </w:rPr>
              <w:t>"</w:t>
            </w:r>
            <w:r w:rsidRPr="00293C47">
              <w:rPr>
                <w:rFonts w:ascii="Times New Roman" w:eastAsia="標楷體" w:hAnsi="Times New Roman" w:cs="Times New Roman"/>
              </w:rPr>
              <w:tab/>
            </w:r>
            <w:r w:rsidRPr="00293C47">
              <w:rPr>
                <w:rFonts w:ascii="Times New Roman" w:eastAsia="標楷體" w:hAnsi="Times New Roman" w:cs="Times New Roman" w:hint="eastAsia"/>
              </w:rPr>
              <w:t>生物資源視角下的國土計畫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41C28" w14:textId="546FC739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FC5A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5F9F449F" w14:textId="77777777" w:rsidTr="00B11628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5B157033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ECDE4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  <w:p w14:paraId="2CCC2BE4" w14:textId="19438676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2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6D250FD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14A3A9A4" w:rsidR="00E24C02" w:rsidRPr="00492F98" w:rsidRDefault="008436CF" w:rsidP="00E24C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劉玉婷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748B254A" w:rsidR="00E24C02" w:rsidRPr="00B377F9" w:rsidRDefault="00E24C02" w:rsidP="00E24C0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75C1" w14:textId="6A7B935F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068D2393" w14:textId="77777777" w:rsidTr="00B11628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0B79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EA04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652C1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16B8A" w14:textId="29B35F03" w:rsidR="00E24C02" w:rsidRPr="00492F98" w:rsidRDefault="003E6CEF" w:rsidP="00E24C02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李庭妤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542B" w14:textId="5BF10F91" w:rsidR="00E24C02" w:rsidRPr="00B377F9" w:rsidRDefault="00E24C02" w:rsidP="00E24C0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B097" w14:textId="3945BBC8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68D3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05A2D3A9" w14:textId="77777777" w:rsidTr="00B11628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FE00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70B3C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6D057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387BF" w14:textId="3392A2D2" w:rsidR="00E24C02" w:rsidRPr="001A1040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BAB0A" w14:textId="73EBAE82" w:rsidR="00E24C02" w:rsidRPr="001A1040" w:rsidRDefault="00E24C02" w:rsidP="00E24C0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73D4" w14:textId="04764B14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153A6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53525767" w14:textId="77777777" w:rsidTr="003A1ECB">
        <w:trPr>
          <w:trHeight w:val="443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2B8C3C93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lastRenderedPageBreak/>
              <w:t>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3054E0A9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/9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4EEC29EA" w:rsidR="00A6448E" w:rsidRPr="00E22EB8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10B99284" w:rsidR="00A6448E" w:rsidRPr="00DC0D0B" w:rsidRDefault="00A6448E" w:rsidP="00A6448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2661E253" w:rsidR="00A6448E" w:rsidRPr="00DC0D0B" w:rsidRDefault="00A6448E" w:rsidP="00A6448E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</w:rPr>
              <w:t>期中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5F6DFD92" w:rsidR="00A6448E" w:rsidRPr="00720D2B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0F89AB52" w14:textId="77777777" w:rsidTr="003A1ECB">
        <w:trPr>
          <w:trHeight w:val="27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11CE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C934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A0A9" w14:textId="77777777" w:rsidR="00A6448E" w:rsidRPr="00720D2B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46C42" w14:textId="0344F43C" w:rsidR="00A6448E" w:rsidRPr="00492F98" w:rsidRDefault="00A6448E" w:rsidP="00A64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D2ED" w14:textId="17A72BB8" w:rsidR="00A6448E" w:rsidRPr="00CA4DEB" w:rsidRDefault="00A6448E" w:rsidP="00A6448E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BBB8" w14:textId="77777777" w:rsidR="00A6448E" w:rsidRPr="00720D2B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51CB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78C6C8ED" w14:textId="77777777" w:rsidTr="003A1ECB">
        <w:trPr>
          <w:trHeight w:val="653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83EC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D6AA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1381C" w14:textId="77777777" w:rsidR="00A6448E" w:rsidRPr="00720D2B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69DB" w14:textId="149BA4FC" w:rsidR="00A6448E" w:rsidRPr="004A2818" w:rsidRDefault="00A6448E" w:rsidP="00A6448E">
            <w:pPr>
              <w:widowControl/>
              <w:jc w:val="center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CEAC" w14:textId="572DD6F0" w:rsidR="00A6448E" w:rsidRPr="00CE69E4" w:rsidRDefault="00A6448E" w:rsidP="00A6448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C8DB4" w14:textId="77777777" w:rsidR="00A6448E" w:rsidRPr="00720D2B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4F779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D8D8A51" w14:textId="77777777" w:rsidTr="00B9037D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4557" w14:textId="1A06EFF9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9D3C7" w14:textId="7AF78B5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16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4379" w14:textId="30E509F1" w:rsidR="00DA2144" w:rsidRPr="00E22EB8" w:rsidRDefault="00DA2144" w:rsidP="00DA2144">
            <w:pPr>
              <w:pStyle w:val="10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F630F" w14:textId="23E617A3" w:rsidR="00DA2144" w:rsidRPr="00CA4DEB" w:rsidRDefault="003E6CEF" w:rsidP="00DA214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許柔逸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7F1B8" w14:textId="40091FD3" w:rsidR="00DA2144" w:rsidRPr="00143E97" w:rsidRDefault="00DA2144" w:rsidP="00DA2144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ED52" w14:textId="01E17C66" w:rsidR="00DA2144" w:rsidRPr="00720D2B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3596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7AAE2DC0" w14:textId="77777777" w:rsidTr="00B9037D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09EA2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27635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DA26C" w14:textId="77777777" w:rsidR="00DA2144" w:rsidRPr="00720D2B" w:rsidRDefault="00DA2144" w:rsidP="00DA2144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CFAE7" w14:textId="4695A2D5" w:rsidR="00DA2144" w:rsidRDefault="003E6CEF" w:rsidP="00DA214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許嘉珍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23885" w14:textId="3916C010" w:rsidR="00DA2144" w:rsidRPr="00DD1FEE" w:rsidRDefault="00DA2144" w:rsidP="00DA2144">
            <w:pPr>
              <w:pStyle w:val="Web"/>
              <w:spacing w:before="0" w:beforeAutospacing="0" w:after="0" w:afterAutospacing="0"/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46E5" w14:textId="77777777" w:rsidR="00DA2144" w:rsidRPr="00720D2B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F8D58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1F1DCEA6" w14:textId="77777777" w:rsidTr="00B9037D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C0FDB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90A8A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64300" w14:textId="77777777" w:rsidR="00DA2144" w:rsidRPr="00720D2B" w:rsidRDefault="00DA2144" w:rsidP="00DA2144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51C03" w14:textId="7AC7A5AF" w:rsidR="00DA2144" w:rsidRPr="00CA4DEB" w:rsidRDefault="00DA2144" w:rsidP="00DA214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05DBC" w14:textId="38D2FA8F" w:rsidR="00DA2144" w:rsidRPr="00DD1FEE" w:rsidRDefault="00DA2144" w:rsidP="00DA2144">
            <w:pPr>
              <w:pStyle w:val="Web"/>
              <w:spacing w:before="0" w:beforeAutospacing="0" w:after="0" w:afterAutospacing="0"/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8A315" w14:textId="77777777" w:rsidR="00DA2144" w:rsidRPr="00720D2B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50F6E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26641DEA" w14:textId="77777777" w:rsidTr="00B11AF7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7D17198" w14:textId="1C264E3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FFA178" w14:textId="2BA5078B" w:rsidR="003E6CEF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23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11E25CDA" w14:textId="77777777" w:rsidR="003E6CEF" w:rsidRPr="008E144C" w:rsidRDefault="003E6CEF" w:rsidP="003E6CEF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CC05" w14:textId="3EC8BAFD" w:rsidR="003E6CEF" w:rsidRPr="00874F66" w:rsidRDefault="003E6CEF" w:rsidP="003E6CEF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吳易</w:t>
            </w:r>
            <w:proofErr w:type="gramStart"/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璇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7D5" w14:textId="10E30423" w:rsidR="003E6CEF" w:rsidRPr="00874F66" w:rsidRDefault="003E6CEF" w:rsidP="003E6CEF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FEC1BF3" w14:textId="124FDAD3" w:rsidR="003E6CEF" w:rsidRDefault="003E6CEF" w:rsidP="003E6CEF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4FF9349C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18D29518" w14:textId="77777777" w:rsidTr="00B11AF7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7E3BB9" w14:textId="1F33AAA5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C5FA2E" w14:textId="688E96EC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F1B859D" w14:textId="5F06BBEE" w:rsidR="003E6CEF" w:rsidRPr="008E144C" w:rsidRDefault="003E6CEF" w:rsidP="003E6CEF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35BA4EB5" w:rsidR="003E6CEF" w:rsidRPr="00874F66" w:rsidRDefault="003E6CEF" w:rsidP="003E6CEF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王耀昱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C08B" w14:textId="7022716D" w:rsidR="003E6CEF" w:rsidRPr="00874F66" w:rsidRDefault="003E6CEF" w:rsidP="003E6CEF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5678D3" w14:textId="4C5EB594" w:rsidR="003E6CEF" w:rsidRPr="008E144C" w:rsidRDefault="003E6CEF" w:rsidP="003E6CEF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5D2314AC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  <w:p w14:paraId="656618CE" w14:textId="77777777" w:rsidR="003E6CEF" w:rsidRPr="008E144C" w:rsidRDefault="003E6CEF" w:rsidP="003E6CEF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3E6CEF" w:rsidRPr="008E144C" w14:paraId="152708F8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1E40CB5C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C63F6C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6E7BD225" w14:textId="77777777" w:rsidR="003E6CEF" w:rsidRDefault="003E6CEF" w:rsidP="003E6CEF">
            <w:pPr>
              <w:pStyle w:val="1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9D353" w14:textId="6B791286" w:rsidR="003E6CEF" w:rsidRPr="00874F66" w:rsidRDefault="003E6CEF" w:rsidP="003E6CEF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D0A0" w14:textId="74666412" w:rsidR="003E6CEF" w:rsidRPr="00874F66" w:rsidRDefault="003E6CEF" w:rsidP="003E6CEF">
            <w:pPr>
              <w:widowControl/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8C49D0" w14:textId="77777777" w:rsidR="003E6CEF" w:rsidRPr="008E144C" w:rsidRDefault="003E6CEF" w:rsidP="003E6CEF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0DF8998A" w14:textId="77777777" w:rsidR="003E6CEF" w:rsidRPr="008E144C" w:rsidRDefault="003E6CEF" w:rsidP="003E6CEF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3E6CEF" w:rsidRPr="008E144C" w14:paraId="7CC735FC" w14:textId="77777777" w:rsidTr="00B11AF7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CF9F042" w14:textId="1034CCC0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82E8F1" w14:textId="1A155193" w:rsidR="003E6CEF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30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682F6500" w14:textId="77777777" w:rsidR="003E6CEF" w:rsidRPr="005F386C" w:rsidRDefault="003E6CEF" w:rsidP="003E6CEF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2B026" w14:textId="0123033C" w:rsidR="003E6CEF" w:rsidRDefault="003E6CEF" w:rsidP="003E6CEF">
            <w:pPr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874F66">
              <w:rPr>
                <w:rFonts w:ascii="標楷體" w:eastAsia="標楷體" w:hAnsi="標楷體" w:cs="新細明體" w:hint="eastAsia"/>
                <w:color w:val="auto"/>
                <w:kern w:val="0"/>
              </w:rPr>
              <w:t>呂宜軒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AB61" w14:textId="7D40247A" w:rsidR="003E6CEF" w:rsidRPr="009811D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DF7483C" w14:textId="0B20BEF6" w:rsidR="003E6CEF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329AEEC8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327F70C5" w14:textId="77777777" w:rsidTr="00B11AF7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AB7D40" w14:textId="74E855E9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F0DEE2" w14:textId="267DB871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4A36DC0" w14:textId="39066A3F" w:rsidR="003E6CEF" w:rsidRPr="005F386C" w:rsidRDefault="003E6CEF" w:rsidP="003E6CEF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16F2F5AB" w:rsidR="003E6CEF" w:rsidRPr="00483595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宗翰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42C4" w14:textId="171A01F3" w:rsidR="003E6CEF" w:rsidRPr="008E144C" w:rsidRDefault="003E6CEF" w:rsidP="003E6CE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D84806" w14:textId="2257B82D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04FDA89" w14:textId="39A3EFA8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4990890F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363EA6B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24EA08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7233029B" w14:textId="77777777" w:rsidR="003E6CEF" w:rsidRPr="005F386C" w:rsidRDefault="003E6CEF" w:rsidP="003E6CEF">
            <w:pPr>
              <w:pStyle w:val="1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7DC03" w14:textId="73399874" w:rsidR="003E6CEF" w:rsidRPr="00483595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鄭靖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218E" w14:textId="5BC9810C" w:rsidR="003E6CEF" w:rsidRPr="008E144C" w:rsidRDefault="003E6CEF" w:rsidP="003E6CE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D3FC7B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489E7DA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4FE971F3" w14:textId="77777777" w:rsidTr="008651B8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E15F57B" w14:textId="430C2022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774734" w14:textId="1EB19B3D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/7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9F34F5B" w14:textId="37B889ED" w:rsidR="003E6CEF" w:rsidRPr="00991525" w:rsidRDefault="003E6CEF" w:rsidP="003E6CEF">
            <w:pPr>
              <w:pStyle w:val="10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3B8047BC" w:rsidR="003E6CEF" w:rsidRPr="00483595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黃姿菱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A515" w14:textId="5C6884EC" w:rsidR="003E6CEF" w:rsidRPr="009811DC" w:rsidRDefault="003E6CEF" w:rsidP="003E6CE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197EA66" w14:textId="053E6EFA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80A884B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  <w:p w14:paraId="2C0827BE" w14:textId="2D581AD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6EBA369C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AD60F26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101DD0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42549BD0" w14:textId="77777777" w:rsidR="003E6CEF" w:rsidRPr="00991525" w:rsidRDefault="003E6CEF" w:rsidP="003E6CEF">
            <w:pPr>
              <w:pStyle w:val="10"/>
              <w:jc w:val="center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5FF1" w14:textId="1A43F1D9" w:rsidR="003E6CEF" w:rsidRPr="00483595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李衡宇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712D" w14:textId="30C02A3A" w:rsidR="003E6CEF" w:rsidRPr="00CA4DEB" w:rsidRDefault="003E6CEF" w:rsidP="003E6CEF">
            <w:pPr>
              <w:pStyle w:val="10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558FE9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77E98D7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43E5D07D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285D3771" w14:textId="02AAB82F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24B7C1" w14:textId="7577A68D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6AAA2873" w14:textId="371B6516" w:rsidR="003E6CEF" w:rsidRPr="008E144C" w:rsidRDefault="003E6CEF" w:rsidP="003E6CE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2D7326BE" w:rsidR="003E6CEF" w:rsidRPr="00CA4DEB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  <w:r w:rsidRPr="00720D2B">
              <w:rPr>
                <w:rFonts w:ascii="標楷體" w:eastAsia="標楷體" w:hAnsi="標楷體" w:cs="新細明體" w:hint="eastAsia"/>
                <w:kern w:val="0"/>
              </w:rPr>
              <w:t>陳佩伶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6E35" w14:textId="5720BA67" w:rsidR="003E6CEF" w:rsidRPr="00CA4DEB" w:rsidRDefault="003E6CEF" w:rsidP="003E6CEF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0E0AE10" w14:textId="365A85AE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3682683E" w14:textId="2FA4FC9E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6B16FCEE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D92CF27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21E29B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2FF538A" w14:textId="77777777" w:rsidR="003E6CEF" w:rsidRPr="008E144C" w:rsidRDefault="003E6CEF" w:rsidP="003E6CEF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498F2" w14:textId="12F93B51" w:rsidR="003E6CEF" w:rsidRPr="00CA4DEB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張晉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E27" w14:textId="1D9BD843" w:rsidR="003E6CEF" w:rsidRPr="00CA4DEB" w:rsidRDefault="003E6CEF" w:rsidP="003E6CEF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493E88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4F08B26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211E283D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C9C2F8F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D94C54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11520205" w14:textId="77777777" w:rsidR="003E6CEF" w:rsidRPr="008E144C" w:rsidRDefault="003E6CEF" w:rsidP="003E6CEF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42295" w14:textId="6C0D377A" w:rsidR="003E6CEF" w:rsidRPr="001A1040" w:rsidRDefault="003E6CEF" w:rsidP="003E6CEF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標楷體" w:hint="eastAsia"/>
              </w:rPr>
              <w:t>呂佳欣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5A6A" w14:textId="77777777" w:rsidR="003E6CEF" w:rsidRPr="00CA4DEB" w:rsidRDefault="003E6CEF" w:rsidP="003E6CEF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724C5565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7574E911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1378517E" w14:textId="77777777" w:rsidTr="00B11AF7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AA76F60" w14:textId="1AA49689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6897A9" w14:textId="36F74F19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2E29FFE5" w14:textId="77777777" w:rsidR="003E6CEF" w:rsidRPr="008E144C" w:rsidRDefault="003E6CEF" w:rsidP="003E6CEF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  <w:p w14:paraId="0B8EE373" w14:textId="1E11DBCD" w:rsidR="003E6CEF" w:rsidRPr="008E144C" w:rsidRDefault="003E6CEF" w:rsidP="003E6CE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49E211F2" w:rsidR="003E6CEF" w:rsidRPr="00CA4DEB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陳品聿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7EC449D1" w:rsidR="003E6CEF" w:rsidRPr="00CA4DEB" w:rsidRDefault="003E6CEF" w:rsidP="003E6CEF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47D7137" w14:textId="7AEC52AB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799FED69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  <w:p w14:paraId="2B6D1982" w14:textId="1D02A7BB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4E5644AE" w14:textId="77777777" w:rsidTr="00B11AF7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CA1A224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D61F5D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747DF5EB" w14:textId="77777777" w:rsidR="003E6CEF" w:rsidRPr="009811DC" w:rsidRDefault="003E6CEF" w:rsidP="003E6CEF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2EFC" w14:textId="02F72951" w:rsidR="003E6CEF" w:rsidRPr="00CA4DEB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陳</w:t>
            </w:r>
            <w:proofErr w:type="gramStart"/>
            <w:r w:rsidRPr="001A1040">
              <w:rPr>
                <w:rFonts w:ascii="標楷體" w:eastAsia="標楷體" w:hAnsi="標楷體" w:cs="新細明體" w:hint="eastAsia"/>
              </w:rPr>
              <w:t>綮翊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741B3" w14:textId="4B50E211" w:rsidR="003E6CEF" w:rsidRPr="00CA4DEB" w:rsidRDefault="003E6CEF" w:rsidP="003E6CEF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106D29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C387E68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6C3F5E44" w14:textId="77777777" w:rsidTr="00B11AF7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205C267C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D17F3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64CC81E4" w14:textId="77777777" w:rsidR="003E6CEF" w:rsidRPr="009811DC" w:rsidRDefault="003E6CEF" w:rsidP="003E6CEF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00603" w14:textId="0CB8BECF" w:rsidR="003E6CEF" w:rsidRPr="001A1040" w:rsidRDefault="003E6CEF" w:rsidP="003E6CEF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陳冠綸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35012" w14:textId="77777777" w:rsidR="003E6CEF" w:rsidRPr="00CA4DEB" w:rsidRDefault="003E6CEF" w:rsidP="003E6CEF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31F3981C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691F2E48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13572C22" w14:textId="77777777" w:rsidTr="00B11AF7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64A8D369" w14:textId="18F20D52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C34A52" w14:textId="70E2EB72" w:rsidR="003E6CEF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4E070A33" w14:textId="77777777" w:rsidR="003E6CEF" w:rsidRPr="008E144C" w:rsidRDefault="003E6CEF" w:rsidP="003E6CE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F1B45" w14:textId="083C706E" w:rsidR="003E6CEF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王勝鴻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109D" w14:textId="78FD8BDA" w:rsidR="003E6CEF" w:rsidRPr="00CA4DEB" w:rsidRDefault="003E6CEF" w:rsidP="003E6CEF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51983C43" w14:textId="5D2E8CF3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584CBF63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226C3314" w14:textId="77777777" w:rsidTr="00AE13E1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1007A4F0" w14:textId="59B89326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4F3513" w14:textId="1993C65A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49B3E1FC" w14:textId="5D10BB89" w:rsidR="003E6CEF" w:rsidRPr="008E144C" w:rsidRDefault="003E6CEF" w:rsidP="003E6CE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612FF9C4" w:rsidR="003E6CEF" w:rsidRPr="00CA4DEB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蘇思恩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6D4A0E2D" w:rsidR="003E6CEF" w:rsidRPr="00CA4DEB" w:rsidRDefault="003E6CEF" w:rsidP="003E6CEF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112E42" w14:textId="5CF5F5AB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37285C5D" w14:textId="0EC66285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20FD2A0F" w14:textId="77777777" w:rsidTr="00AE13E1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77C67720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D4EFFA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6B070C48" w14:textId="77777777" w:rsidR="003E6CEF" w:rsidRPr="008E144C" w:rsidRDefault="003E6CEF" w:rsidP="003E6CE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F046B" w14:textId="1D4C03D9" w:rsidR="003E6CEF" w:rsidRPr="00CA4DEB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43D5" w14:textId="48D286E0" w:rsidR="003E6CEF" w:rsidRPr="00CA4DEB" w:rsidRDefault="003E6CEF" w:rsidP="003E6CEF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7BF661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4AA7C353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6AE8EDE1" w14:textId="77777777" w:rsidTr="003A1ECB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F801B61" w14:textId="66D25E55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A72B0A" w14:textId="1A001886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82AC717" w14:textId="4599B815" w:rsidR="003E6CEF" w:rsidRPr="008E144C" w:rsidRDefault="003E6CEF" w:rsidP="003E6CEF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C0DB" w14:textId="5FCFA245" w:rsidR="003E6CEF" w:rsidRPr="00CA4DEB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08632D5B" w:rsidR="003E6CEF" w:rsidRPr="00CA4DEB" w:rsidRDefault="003E6CEF" w:rsidP="003E6CEF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B6E0836" w14:textId="0F1A20BF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073DDA36" w14:textId="1FDC0155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57A7EBC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7FB188A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E94020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D4DC4DF" w14:textId="77777777" w:rsidR="003E6CEF" w:rsidRPr="008E144C" w:rsidRDefault="003E6CEF" w:rsidP="003E6CE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7028" w14:textId="4A054DCB" w:rsidR="003E6CEF" w:rsidRPr="00CA4DEB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A3DF" w14:textId="3B912355" w:rsidR="003E6CEF" w:rsidRPr="0038269A" w:rsidRDefault="003E6CEF" w:rsidP="003E6CEF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6066DE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3575014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6CEF" w:rsidRPr="008E144C" w14:paraId="4EE0B7D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4FACDA6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004FD" w14:textId="77777777" w:rsidR="003E6CEF" w:rsidRPr="00183DD3" w:rsidRDefault="003E6CEF" w:rsidP="003E6CEF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FBC33C8" w14:textId="77777777" w:rsidR="003E6CEF" w:rsidRPr="008E144C" w:rsidRDefault="003E6CEF" w:rsidP="003E6CE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3947" w14:textId="16672875" w:rsidR="003E6CEF" w:rsidRPr="00CA4DEB" w:rsidRDefault="003E6CEF" w:rsidP="003E6CE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266C" w14:textId="26C40C48" w:rsidR="003E6CEF" w:rsidRPr="00CA4DEB" w:rsidRDefault="003E6CEF" w:rsidP="003E6CEF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DBB79A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C1F7BE5" w14:textId="77777777" w:rsidR="003E6CEF" w:rsidRPr="008E144C" w:rsidRDefault="003E6CEF" w:rsidP="003E6CEF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425A74B0" w14:textId="1E1E0AEA" w:rsidR="008E24AB" w:rsidRPr="008E144C" w:rsidRDefault="008E24AB" w:rsidP="008E24AB">
      <w:pPr>
        <w:widowControl/>
        <w:rPr>
          <w:rFonts w:ascii="標楷體" w:eastAsia="標楷體" w:hAnsi="標楷體"/>
        </w:rPr>
      </w:pPr>
    </w:p>
    <w:sectPr w:rsidR="008E24AB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2167" w14:textId="77777777" w:rsidR="00605B99" w:rsidRDefault="00605B99" w:rsidP="00B15E27">
      <w:r>
        <w:separator/>
      </w:r>
    </w:p>
  </w:endnote>
  <w:endnote w:type="continuationSeparator" w:id="0">
    <w:p w14:paraId="546BC783" w14:textId="77777777" w:rsidR="00605B99" w:rsidRDefault="00605B99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jf open 粉圓 2.0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7E87" w14:textId="77777777" w:rsidR="00605B99" w:rsidRDefault="00605B99" w:rsidP="00B15E27">
      <w:r>
        <w:separator/>
      </w:r>
    </w:p>
  </w:footnote>
  <w:footnote w:type="continuationSeparator" w:id="0">
    <w:p w14:paraId="168F422A" w14:textId="77777777" w:rsidR="00605B99" w:rsidRDefault="00605B99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6841027">
    <w:abstractNumId w:val="4"/>
  </w:num>
  <w:num w:numId="2" w16cid:durableId="2029216088">
    <w:abstractNumId w:val="2"/>
  </w:num>
  <w:num w:numId="3" w16cid:durableId="967929628">
    <w:abstractNumId w:val="0"/>
  </w:num>
  <w:num w:numId="4" w16cid:durableId="1944608202">
    <w:abstractNumId w:val="1"/>
  </w:num>
  <w:num w:numId="5" w16cid:durableId="2097553042">
    <w:abstractNumId w:val="0"/>
    <w:lvlOverride w:ilvl="0">
      <w:startOverride w:val="2"/>
    </w:lvlOverride>
  </w:num>
  <w:num w:numId="6" w16cid:durableId="2072580152">
    <w:abstractNumId w:val="0"/>
    <w:lvlOverride w:ilvl="0">
      <w:startOverride w:val="3"/>
    </w:lvlOverride>
  </w:num>
  <w:num w:numId="7" w16cid:durableId="829447535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6"/>
    <w:rsid w:val="000003FA"/>
    <w:rsid w:val="0000499B"/>
    <w:rsid w:val="000300AA"/>
    <w:rsid w:val="00033E75"/>
    <w:rsid w:val="00047A10"/>
    <w:rsid w:val="00054F56"/>
    <w:rsid w:val="00056628"/>
    <w:rsid w:val="000749B3"/>
    <w:rsid w:val="00081B43"/>
    <w:rsid w:val="00083421"/>
    <w:rsid w:val="00084504"/>
    <w:rsid w:val="00085162"/>
    <w:rsid w:val="000B0E08"/>
    <w:rsid w:val="000C7AB1"/>
    <w:rsid w:val="000D0864"/>
    <w:rsid w:val="000D3B59"/>
    <w:rsid w:val="000D3C53"/>
    <w:rsid w:val="000D5FF6"/>
    <w:rsid w:val="000E6EB1"/>
    <w:rsid w:val="000F3E32"/>
    <w:rsid w:val="000F4812"/>
    <w:rsid w:val="0010095F"/>
    <w:rsid w:val="0010341D"/>
    <w:rsid w:val="001131E2"/>
    <w:rsid w:val="00113C94"/>
    <w:rsid w:val="00143E97"/>
    <w:rsid w:val="0015206D"/>
    <w:rsid w:val="00172249"/>
    <w:rsid w:val="00174ADD"/>
    <w:rsid w:val="00177B0E"/>
    <w:rsid w:val="00182427"/>
    <w:rsid w:val="001834DF"/>
    <w:rsid w:val="00183DD3"/>
    <w:rsid w:val="00184DF7"/>
    <w:rsid w:val="0019171B"/>
    <w:rsid w:val="00197100"/>
    <w:rsid w:val="001A1040"/>
    <w:rsid w:val="001A4EA5"/>
    <w:rsid w:val="001B0520"/>
    <w:rsid w:val="001B21E1"/>
    <w:rsid w:val="001B5B66"/>
    <w:rsid w:val="001C5A8F"/>
    <w:rsid w:val="001D1EF0"/>
    <w:rsid w:val="001F1C58"/>
    <w:rsid w:val="001F3604"/>
    <w:rsid w:val="00200783"/>
    <w:rsid w:val="00212F73"/>
    <w:rsid w:val="002130CE"/>
    <w:rsid w:val="002313C1"/>
    <w:rsid w:val="00231923"/>
    <w:rsid w:val="00232C2C"/>
    <w:rsid w:val="00235E2B"/>
    <w:rsid w:val="0025282A"/>
    <w:rsid w:val="00256FC9"/>
    <w:rsid w:val="00260335"/>
    <w:rsid w:val="00267FCF"/>
    <w:rsid w:val="002874CC"/>
    <w:rsid w:val="00293C47"/>
    <w:rsid w:val="00297888"/>
    <w:rsid w:val="002B34E0"/>
    <w:rsid w:val="002B41C3"/>
    <w:rsid w:val="002E119E"/>
    <w:rsid w:val="002E4C6F"/>
    <w:rsid w:val="002F38DC"/>
    <w:rsid w:val="00304A28"/>
    <w:rsid w:val="003319A5"/>
    <w:rsid w:val="0033507F"/>
    <w:rsid w:val="003356B4"/>
    <w:rsid w:val="00344A87"/>
    <w:rsid w:val="00354331"/>
    <w:rsid w:val="0038068C"/>
    <w:rsid w:val="003820BC"/>
    <w:rsid w:val="0038269A"/>
    <w:rsid w:val="00382B5A"/>
    <w:rsid w:val="00390A70"/>
    <w:rsid w:val="003A1ECB"/>
    <w:rsid w:val="003B373F"/>
    <w:rsid w:val="003B7142"/>
    <w:rsid w:val="003B7A9D"/>
    <w:rsid w:val="003E0775"/>
    <w:rsid w:val="003E3987"/>
    <w:rsid w:val="003E6CEF"/>
    <w:rsid w:val="003E7654"/>
    <w:rsid w:val="00401EBF"/>
    <w:rsid w:val="004240E4"/>
    <w:rsid w:val="00424ADA"/>
    <w:rsid w:val="00442DB9"/>
    <w:rsid w:val="00445AA5"/>
    <w:rsid w:val="00450B20"/>
    <w:rsid w:val="0046218C"/>
    <w:rsid w:val="004643B4"/>
    <w:rsid w:val="00464599"/>
    <w:rsid w:val="00481F7C"/>
    <w:rsid w:val="00483595"/>
    <w:rsid w:val="00486F3C"/>
    <w:rsid w:val="00490CAF"/>
    <w:rsid w:val="00492F98"/>
    <w:rsid w:val="00496887"/>
    <w:rsid w:val="004A2818"/>
    <w:rsid w:val="004B73D0"/>
    <w:rsid w:val="004C38EC"/>
    <w:rsid w:val="004D04D7"/>
    <w:rsid w:val="004E315A"/>
    <w:rsid w:val="004E3D78"/>
    <w:rsid w:val="004E6E2B"/>
    <w:rsid w:val="00515C76"/>
    <w:rsid w:val="00517E44"/>
    <w:rsid w:val="00537A7F"/>
    <w:rsid w:val="00567EF5"/>
    <w:rsid w:val="00586485"/>
    <w:rsid w:val="005A54E4"/>
    <w:rsid w:val="005A6065"/>
    <w:rsid w:val="005A6D5E"/>
    <w:rsid w:val="005B3034"/>
    <w:rsid w:val="005B7EF1"/>
    <w:rsid w:val="005F386C"/>
    <w:rsid w:val="005F3F15"/>
    <w:rsid w:val="00605B99"/>
    <w:rsid w:val="006076F8"/>
    <w:rsid w:val="00640268"/>
    <w:rsid w:val="00645967"/>
    <w:rsid w:val="0065199E"/>
    <w:rsid w:val="00651EAF"/>
    <w:rsid w:val="006649B4"/>
    <w:rsid w:val="006671C5"/>
    <w:rsid w:val="00670CAD"/>
    <w:rsid w:val="00682ECF"/>
    <w:rsid w:val="00684676"/>
    <w:rsid w:val="006A0B4F"/>
    <w:rsid w:val="006B1F8E"/>
    <w:rsid w:val="006B266E"/>
    <w:rsid w:val="006C0AB0"/>
    <w:rsid w:val="006C33D2"/>
    <w:rsid w:val="006C360C"/>
    <w:rsid w:val="006D270B"/>
    <w:rsid w:val="006E5B30"/>
    <w:rsid w:val="0070165D"/>
    <w:rsid w:val="00707CE3"/>
    <w:rsid w:val="00712B03"/>
    <w:rsid w:val="00720D2B"/>
    <w:rsid w:val="00723980"/>
    <w:rsid w:val="00734A6B"/>
    <w:rsid w:val="007350A1"/>
    <w:rsid w:val="00752161"/>
    <w:rsid w:val="0075454C"/>
    <w:rsid w:val="00756661"/>
    <w:rsid w:val="007568C4"/>
    <w:rsid w:val="00756FD3"/>
    <w:rsid w:val="00765849"/>
    <w:rsid w:val="00773E83"/>
    <w:rsid w:val="00777CF9"/>
    <w:rsid w:val="0078026B"/>
    <w:rsid w:val="00793869"/>
    <w:rsid w:val="007A0B33"/>
    <w:rsid w:val="007B5849"/>
    <w:rsid w:val="007C48D9"/>
    <w:rsid w:val="007C69EA"/>
    <w:rsid w:val="007D42B6"/>
    <w:rsid w:val="007D6E0B"/>
    <w:rsid w:val="007D7C9E"/>
    <w:rsid w:val="007E0163"/>
    <w:rsid w:val="007F07AC"/>
    <w:rsid w:val="007F1B8C"/>
    <w:rsid w:val="00802359"/>
    <w:rsid w:val="00802A8E"/>
    <w:rsid w:val="00806B2B"/>
    <w:rsid w:val="008237F8"/>
    <w:rsid w:val="00827BBB"/>
    <w:rsid w:val="008436CF"/>
    <w:rsid w:val="008467DF"/>
    <w:rsid w:val="00851CE2"/>
    <w:rsid w:val="00867DA0"/>
    <w:rsid w:val="00867F0A"/>
    <w:rsid w:val="00874F66"/>
    <w:rsid w:val="00885D48"/>
    <w:rsid w:val="008A0ACE"/>
    <w:rsid w:val="008C5A86"/>
    <w:rsid w:val="008C5FCD"/>
    <w:rsid w:val="008D0635"/>
    <w:rsid w:val="008D20FD"/>
    <w:rsid w:val="008D5BD2"/>
    <w:rsid w:val="008E144C"/>
    <w:rsid w:val="008E24AB"/>
    <w:rsid w:val="008F147B"/>
    <w:rsid w:val="00904FE2"/>
    <w:rsid w:val="0091558E"/>
    <w:rsid w:val="0093140C"/>
    <w:rsid w:val="009522CF"/>
    <w:rsid w:val="00957ED6"/>
    <w:rsid w:val="00967A9F"/>
    <w:rsid w:val="00974012"/>
    <w:rsid w:val="00977A79"/>
    <w:rsid w:val="009811DC"/>
    <w:rsid w:val="00991525"/>
    <w:rsid w:val="00995405"/>
    <w:rsid w:val="00996E1E"/>
    <w:rsid w:val="009B2B83"/>
    <w:rsid w:val="009D08F3"/>
    <w:rsid w:val="009F1A7E"/>
    <w:rsid w:val="009F6EBC"/>
    <w:rsid w:val="00A0617F"/>
    <w:rsid w:val="00A16416"/>
    <w:rsid w:val="00A239B0"/>
    <w:rsid w:val="00A33BD5"/>
    <w:rsid w:val="00A36A80"/>
    <w:rsid w:val="00A43130"/>
    <w:rsid w:val="00A6448E"/>
    <w:rsid w:val="00A93472"/>
    <w:rsid w:val="00AA345B"/>
    <w:rsid w:val="00AA4A06"/>
    <w:rsid w:val="00AE7AE3"/>
    <w:rsid w:val="00AF04DA"/>
    <w:rsid w:val="00AF135C"/>
    <w:rsid w:val="00AF2CAB"/>
    <w:rsid w:val="00AF3DC5"/>
    <w:rsid w:val="00AF6446"/>
    <w:rsid w:val="00B047C9"/>
    <w:rsid w:val="00B04A25"/>
    <w:rsid w:val="00B15E27"/>
    <w:rsid w:val="00B24253"/>
    <w:rsid w:val="00B377F9"/>
    <w:rsid w:val="00B47099"/>
    <w:rsid w:val="00B470A4"/>
    <w:rsid w:val="00B66D2A"/>
    <w:rsid w:val="00B67C22"/>
    <w:rsid w:val="00B74918"/>
    <w:rsid w:val="00B74CBD"/>
    <w:rsid w:val="00B81BE2"/>
    <w:rsid w:val="00B90A7C"/>
    <w:rsid w:val="00BA3B5D"/>
    <w:rsid w:val="00BB127F"/>
    <w:rsid w:val="00BB1926"/>
    <w:rsid w:val="00BB4215"/>
    <w:rsid w:val="00BC0A49"/>
    <w:rsid w:val="00BD072E"/>
    <w:rsid w:val="00BD7BA5"/>
    <w:rsid w:val="00BE01F9"/>
    <w:rsid w:val="00BE100A"/>
    <w:rsid w:val="00BE3F06"/>
    <w:rsid w:val="00BF0562"/>
    <w:rsid w:val="00BF0ACD"/>
    <w:rsid w:val="00BF45EF"/>
    <w:rsid w:val="00C06987"/>
    <w:rsid w:val="00C13E7D"/>
    <w:rsid w:val="00C16CDB"/>
    <w:rsid w:val="00C200D2"/>
    <w:rsid w:val="00C25C77"/>
    <w:rsid w:val="00C30B42"/>
    <w:rsid w:val="00C61D25"/>
    <w:rsid w:val="00C71C07"/>
    <w:rsid w:val="00C739A8"/>
    <w:rsid w:val="00C87124"/>
    <w:rsid w:val="00C8769D"/>
    <w:rsid w:val="00C936C4"/>
    <w:rsid w:val="00C944E0"/>
    <w:rsid w:val="00C96E9E"/>
    <w:rsid w:val="00CA4DEB"/>
    <w:rsid w:val="00CB1E3D"/>
    <w:rsid w:val="00CB7657"/>
    <w:rsid w:val="00CD0047"/>
    <w:rsid w:val="00CD607C"/>
    <w:rsid w:val="00CE69E4"/>
    <w:rsid w:val="00CE70C8"/>
    <w:rsid w:val="00CF30B4"/>
    <w:rsid w:val="00CF4365"/>
    <w:rsid w:val="00CF72C5"/>
    <w:rsid w:val="00D448D5"/>
    <w:rsid w:val="00D6575B"/>
    <w:rsid w:val="00D81B79"/>
    <w:rsid w:val="00DA2144"/>
    <w:rsid w:val="00DA61A9"/>
    <w:rsid w:val="00DA6A22"/>
    <w:rsid w:val="00DB0731"/>
    <w:rsid w:val="00DC0D0B"/>
    <w:rsid w:val="00DC35D4"/>
    <w:rsid w:val="00DC630C"/>
    <w:rsid w:val="00DD15FE"/>
    <w:rsid w:val="00DD1FEE"/>
    <w:rsid w:val="00DD29F6"/>
    <w:rsid w:val="00DD4488"/>
    <w:rsid w:val="00DE10EF"/>
    <w:rsid w:val="00DE43E7"/>
    <w:rsid w:val="00DE7872"/>
    <w:rsid w:val="00DF7EE7"/>
    <w:rsid w:val="00E22EB8"/>
    <w:rsid w:val="00E24C02"/>
    <w:rsid w:val="00E31D7D"/>
    <w:rsid w:val="00E44C13"/>
    <w:rsid w:val="00E57825"/>
    <w:rsid w:val="00E7464D"/>
    <w:rsid w:val="00E82984"/>
    <w:rsid w:val="00E82A81"/>
    <w:rsid w:val="00E909A0"/>
    <w:rsid w:val="00E90FAA"/>
    <w:rsid w:val="00E92E88"/>
    <w:rsid w:val="00EA0477"/>
    <w:rsid w:val="00EB2305"/>
    <w:rsid w:val="00EB6B60"/>
    <w:rsid w:val="00EB6F20"/>
    <w:rsid w:val="00EC009B"/>
    <w:rsid w:val="00ED029F"/>
    <w:rsid w:val="00EE4C88"/>
    <w:rsid w:val="00EF2991"/>
    <w:rsid w:val="00F17D69"/>
    <w:rsid w:val="00F24BE7"/>
    <w:rsid w:val="00F25021"/>
    <w:rsid w:val="00F45ED3"/>
    <w:rsid w:val="00F50AE5"/>
    <w:rsid w:val="00F519F9"/>
    <w:rsid w:val="00F67A94"/>
    <w:rsid w:val="00F747DC"/>
    <w:rsid w:val="00F81029"/>
    <w:rsid w:val="00F81EE1"/>
    <w:rsid w:val="00F93883"/>
    <w:rsid w:val="00FC3110"/>
    <w:rsid w:val="00FD3E38"/>
    <w:rsid w:val="00FD4D6D"/>
    <w:rsid w:val="00FD618C"/>
    <w:rsid w:val="00FE069E"/>
    <w:rsid w:val="00FE3E2F"/>
    <w:rsid w:val="00FE42FE"/>
    <w:rsid w:val="00FE6FCB"/>
    <w:rsid w:val="00FF2794"/>
    <w:rsid w:val="00FF6411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D7F8D"/>
  <w15:docId w15:val="{790229DB-16BA-486F-80F5-DE58116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Web">
    <w:name w:val="Normal (Web)"/>
    <w:basedOn w:val="a"/>
    <w:uiPriority w:val="99"/>
    <w:unhideWhenUsed/>
    <w:rsid w:val="004A28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AB19F-37BE-41A5-A45F-258570C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宜軒</cp:lastModifiedBy>
  <cp:revision>3</cp:revision>
  <cp:lastPrinted>2024-09-11T10:05:00Z</cp:lastPrinted>
  <dcterms:created xsi:type="dcterms:W3CDTF">2025-02-24T09:34:00Z</dcterms:created>
  <dcterms:modified xsi:type="dcterms:W3CDTF">2025-02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